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F0F45"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F0F45"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F0F45"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F0F45"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F0F45"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F0F45"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F0F45"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F0F45"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F0F45"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F0F45"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F0F45"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F0F45"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F0F45"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F0F45"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F0F45"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F0F45"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F0F45"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F0F4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0AA"/>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0F45"/>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C3A"/>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D5C3A"/>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ima Nagelienė</cp:lastModifiedBy>
  <cp:revision>2</cp:revision>
  <dcterms:created xsi:type="dcterms:W3CDTF">2025-02-18T05:54:00Z</dcterms:created>
  <dcterms:modified xsi:type="dcterms:W3CDTF">2025-02-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